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3096" w:type="dxa"/>
        <w:tblLook w:val="04A0" w:firstRow="1" w:lastRow="0" w:firstColumn="1" w:lastColumn="0" w:noHBand="0" w:noVBand="1"/>
      </w:tblPr>
      <w:tblGrid>
        <w:gridCol w:w="3253"/>
        <w:gridCol w:w="3622"/>
        <w:gridCol w:w="1267"/>
        <w:gridCol w:w="1013"/>
        <w:gridCol w:w="1069"/>
        <w:gridCol w:w="757"/>
        <w:gridCol w:w="12"/>
        <w:gridCol w:w="1031"/>
        <w:gridCol w:w="1072"/>
      </w:tblGrid>
      <w:tr w:rsidR="00124376" w14:paraId="54E28E82" w14:textId="77777777" w:rsidTr="122D09C4">
        <w:tc>
          <w:tcPr>
            <w:tcW w:w="3253" w:type="dxa"/>
            <w:vMerge w:val="restart"/>
            <w:vAlign w:val="center"/>
          </w:tcPr>
          <w:p w14:paraId="70B20E4C" w14:textId="55D0E284" w:rsidR="00124376" w:rsidRPr="009D309B" w:rsidRDefault="00124376" w:rsidP="00FB655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1"/>
                <w:szCs w:val="21"/>
              </w:rPr>
              <w:t>Nazwa urządzenia (oznaczenie zgodnie z OPZ</w:t>
            </w:r>
            <w:r w:rsidR="00610C82">
              <w:rPr>
                <w:rFonts w:ascii="Arial" w:hAnsi="Arial" w:cs="Arial"/>
                <w:snapToGrid w:val="0"/>
                <w:sz w:val="21"/>
                <w:szCs w:val="21"/>
              </w:rPr>
              <w:t>)</w:t>
            </w:r>
          </w:p>
        </w:tc>
        <w:tc>
          <w:tcPr>
            <w:tcW w:w="3622" w:type="dxa"/>
            <w:vMerge w:val="restart"/>
            <w:vAlign w:val="center"/>
          </w:tcPr>
          <w:p w14:paraId="5A1DEDC1" w14:textId="5A22E937" w:rsidR="00124376" w:rsidRPr="6203BF65" w:rsidRDefault="00124376" w:rsidP="00C47F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1"/>
                <w:szCs w:val="21"/>
              </w:rPr>
              <w:t xml:space="preserve">Producent, nazwa </w:t>
            </w:r>
            <w:r>
              <w:rPr>
                <w:rFonts w:ascii="Arial" w:hAnsi="Arial" w:cs="Arial"/>
                <w:snapToGrid w:val="0"/>
                <w:sz w:val="21"/>
                <w:szCs w:val="21"/>
              </w:rPr>
              <w:br/>
              <w:t>oferowanego modelu</w:t>
            </w:r>
          </w:p>
        </w:tc>
        <w:tc>
          <w:tcPr>
            <w:tcW w:w="1267" w:type="dxa"/>
            <w:vMerge w:val="restart"/>
            <w:vAlign w:val="center"/>
          </w:tcPr>
          <w:p w14:paraId="734961D3" w14:textId="152629B4" w:rsidR="00124376" w:rsidRPr="009D309B" w:rsidRDefault="00124376" w:rsidP="00300D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1"/>
                <w:szCs w:val="21"/>
              </w:rPr>
              <w:t xml:space="preserve">Ilość urządzeń </w:t>
            </w:r>
          </w:p>
        </w:tc>
        <w:tc>
          <w:tcPr>
            <w:tcW w:w="2082" w:type="dxa"/>
            <w:gridSpan w:val="2"/>
          </w:tcPr>
          <w:p w14:paraId="51ECF79E" w14:textId="77777777" w:rsidR="00124376" w:rsidRDefault="00124376" w:rsidP="00C47F18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>
              <w:rPr>
                <w:rFonts w:ascii="Arial" w:hAnsi="Arial" w:cs="Arial"/>
                <w:snapToGrid w:val="0"/>
                <w:sz w:val="21"/>
                <w:szCs w:val="21"/>
              </w:rPr>
              <w:t>Cena jednostkowa</w:t>
            </w:r>
          </w:p>
          <w:p w14:paraId="79DB7B9B" w14:textId="6C991DB4" w:rsidR="00124376" w:rsidRDefault="026D3687" w:rsidP="473ED70B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napToGrid w:val="0"/>
                <w:sz w:val="21"/>
                <w:szCs w:val="21"/>
              </w:rPr>
              <w:t>kompletnego urządzenia wraz z oprogramowaniem</w:t>
            </w:r>
          </w:p>
        </w:tc>
        <w:tc>
          <w:tcPr>
            <w:tcW w:w="769" w:type="dxa"/>
            <w:gridSpan w:val="2"/>
            <w:vMerge w:val="restart"/>
          </w:tcPr>
          <w:p w14:paraId="60C5A14B" w14:textId="3E0A7213" w:rsidR="00124376" w:rsidRDefault="00124376" w:rsidP="6203BF65">
            <w:pPr>
              <w:jc w:val="center"/>
              <w:rPr>
                <w:sz w:val="24"/>
                <w:szCs w:val="24"/>
              </w:rPr>
            </w:pPr>
            <w:r>
              <w:br/>
            </w:r>
          </w:p>
          <w:p w14:paraId="7C17B4BD" w14:textId="239AA574" w:rsidR="00124376" w:rsidRDefault="00124376" w:rsidP="163714AD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>VAT %</w:t>
            </w:r>
          </w:p>
        </w:tc>
        <w:tc>
          <w:tcPr>
            <w:tcW w:w="2103" w:type="dxa"/>
            <w:gridSpan w:val="2"/>
            <w:vAlign w:val="center"/>
          </w:tcPr>
          <w:p w14:paraId="1F4F427E" w14:textId="4217625E" w:rsidR="00124376" w:rsidRDefault="00124376" w:rsidP="163714AD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 xml:space="preserve">WARTOŚĆ  </w:t>
            </w:r>
          </w:p>
          <w:p w14:paraId="6B7FE399" w14:textId="194AF615" w:rsidR="00124376" w:rsidRDefault="00124376" w:rsidP="163714AD">
            <w:pPr>
              <w:jc w:val="center"/>
              <w:rPr>
                <w:b/>
                <w:bCs/>
                <w:sz w:val="24"/>
                <w:szCs w:val="24"/>
              </w:rPr>
            </w:pPr>
            <w:r w:rsidRPr="77366DEC">
              <w:rPr>
                <w:b/>
                <w:bCs/>
                <w:sz w:val="24"/>
                <w:szCs w:val="24"/>
              </w:rPr>
              <w:t>(cena jednostkowa x ilość)</w:t>
            </w:r>
          </w:p>
        </w:tc>
      </w:tr>
      <w:tr w:rsidR="00124376" w14:paraId="19F15361" w14:textId="77777777" w:rsidTr="122D09C4">
        <w:trPr>
          <w:trHeight w:val="990"/>
        </w:trPr>
        <w:tc>
          <w:tcPr>
            <w:tcW w:w="3253" w:type="dxa"/>
            <w:vMerge/>
          </w:tcPr>
          <w:p w14:paraId="63336D6E" w14:textId="77777777" w:rsidR="00124376" w:rsidRPr="009D309B" w:rsidRDefault="00124376" w:rsidP="00FB6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14:paraId="5BF3E734" w14:textId="77777777" w:rsidR="00124376" w:rsidRPr="009D309B" w:rsidRDefault="00124376" w:rsidP="00FB655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14:paraId="296D59C1" w14:textId="4936F222" w:rsidR="00124376" w:rsidRPr="009D309B" w:rsidRDefault="00124376" w:rsidP="00FB655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13" w:type="dxa"/>
          </w:tcPr>
          <w:p w14:paraId="46F9EE6D" w14:textId="2723AC6D" w:rsidR="00124376" w:rsidRPr="009D309B" w:rsidRDefault="00124376" w:rsidP="163714AD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br/>
            </w:r>
            <w:r w:rsidRPr="6203BF65">
              <w:rPr>
                <w:b/>
                <w:bCs/>
                <w:sz w:val="24"/>
                <w:szCs w:val="24"/>
              </w:rPr>
              <w:t>netto</w:t>
            </w:r>
          </w:p>
        </w:tc>
        <w:tc>
          <w:tcPr>
            <w:tcW w:w="1069" w:type="dxa"/>
          </w:tcPr>
          <w:p w14:paraId="692C614F" w14:textId="6F429F7F" w:rsidR="00124376" w:rsidRPr="00FB655C" w:rsidRDefault="00124376" w:rsidP="163714AD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br/>
            </w:r>
            <w:r w:rsidRPr="6203BF65">
              <w:rPr>
                <w:b/>
                <w:bCs/>
                <w:sz w:val="24"/>
                <w:szCs w:val="24"/>
              </w:rPr>
              <w:t>brutto</w:t>
            </w:r>
          </w:p>
        </w:tc>
        <w:tc>
          <w:tcPr>
            <w:tcW w:w="769" w:type="dxa"/>
            <w:gridSpan w:val="2"/>
            <w:vMerge/>
          </w:tcPr>
          <w:p w14:paraId="779DA819" w14:textId="0EB6BC44" w:rsidR="00124376" w:rsidRDefault="00124376" w:rsidP="163714A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31" w:type="dxa"/>
            <w:vAlign w:val="center"/>
          </w:tcPr>
          <w:p w14:paraId="40030434" w14:textId="6BD4974F" w:rsidR="00124376" w:rsidRDefault="00124376" w:rsidP="163714AD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>netto</w:t>
            </w:r>
          </w:p>
        </w:tc>
        <w:tc>
          <w:tcPr>
            <w:tcW w:w="1072" w:type="dxa"/>
            <w:vAlign w:val="center"/>
          </w:tcPr>
          <w:p w14:paraId="1EEB2DAF" w14:textId="0C7E9E0B" w:rsidR="00124376" w:rsidRDefault="00124376" w:rsidP="163714AD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>brutto</w:t>
            </w:r>
          </w:p>
        </w:tc>
      </w:tr>
      <w:tr w:rsidR="00C72116" w14:paraId="5722646B" w14:textId="77777777" w:rsidTr="122D09C4">
        <w:tc>
          <w:tcPr>
            <w:tcW w:w="13096" w:type="dxa"/>
            <w:gridSpan w:val="9"/>
          </w:tcPr>
          <w:p w14:paraId="1F10809A" w14:textId="58FB8286" w:rsidR="00C72116" w:rsidRPr="0007701B" w:rsidRDefault="00C72116" w:rsidP="6203B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01B">
              <w:rPr>
                <w:rFonts w:ascii="Arial" w:hAnsi="Arial" w:cs="Arial"/>
                <w:sz w:val="24"/>
                <w:szCs w:val="24"/>
              </w:rPr>
              <w:t xml:space="preserve">Zamówienie </w:t>
            </w:r>
            <w:r w:rsidR="6C242F5E" w:rsidRPr="0007701B">
              <w:rPr>
                <w:rFonts w:ascii="Arial" w:hAnsi="Arial" w:cs="Arial"/>
                <w:sz w:val="24"/>
                <w:szCs w:val="24"/>
              </w:rPr>
              <w:t>konieczne</w:t>
            </w:r>
          </w:p>
        </w:tc>
      </w:tr>
      <w:tr w:rsidR="00124376" w14:paraId="369E0A85" w14:textId="77777777" w:rsidTr="122D09C4">
        <w:tc>
          <w:tcPr>
            <w:tcW w:w="3253" w:type="dxa"/>
          </w:tcPr>
          <w:p w14:paraId="6597FC19" w14:textId="466906BB" w:rsidR="00124376" w:rsidRPr="0007701B" w:rsidRDefault="009B1927" w:rsidP="163714AD">
            <w:pPr>
              <w:rPr>
                <w:rFonts w:ascii="Arial" w:hAnsi="Arial" w:cs="Arial"/>
                <w:sz w:val="20"/>
                <w:szCs w:val="20"/>
              </w:rPr>
            </w:pPr>
            <w:r w:rsidRPr="0007701B">
              <w:rPr>
                <w:rFonts w:ascii="Arial" w:hAnsi="Arial" w:cs="Arial"/>
                <w:sz w:val="20"/>
                <w:szCs w:val="20"/>
              </w:rPr>
              <w:t>Przygotowanie</w:t>
            </w:r>
            <w:r w:rsidR="00951498" w:rsidRPr="0007701B">
              <w:rPr>
                <w:rFonts w:ascii="Arial" w:hAnsi="Arial" w:cs="Arial"/>
                <w:sz w:val="20"/>
                <w:szCs w:val="20"/>
              </w:rPr>
              <w:t>, uruchomienie i wdrożenie systemu sprzedaży</w:t>
            </w:r>
          </w:p>
        </w:tc>
        <w:tc>
          <w:tcPr>
            <w:tcW w:w="3622" w:type="dxa"/>
            <w:vAlign w:val="center"/>
          </w:tcPr>
          <w:p w14:paraId="21DA6A47" w14:textId="77777777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4987F6A0" w14:textId="0168A920" w:rsidR="00124376" w:rsidRPr="0007701B" w:rsidRDefault="00787EF0" w:rsidP="6203BF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0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13" w:type="dxa"/>
            <w:vAlign w:val="center"/>
          </w:tcPr>
          <w:p w14:paraId="2D00E5D5" w14:textId="6782E2E9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724ADBCB" w14:textId="00ABFC15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Align w:val="center"/>
          </w:tcPr>
          <w:p w14:paraId="7F63A5F2" w14:textId="0B72BCFA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14:paraId="3767FC61" w14:textId="3E6FF8D5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54E3EAEC" w14:textId="224D42AA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</w:tr>
      <w:tr w:rsidR="00124376" w14:paraId="4D5BEECD" w14:textId="77777777" w:rsidTr="122D09C4">
        <w:tc>
          <w:tcPr>
            <w:tcW w:w="3253" w:type="dxa"/>
          </w:tcPr>
          <w:p w14:paraId="1E060E75" w14:textId="59F0CCBB" w:rsidR="00124376" w:rsidRPr="0007701B" w:rsidRDefault="005C0CFB" w:rsidP="163714A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7701B">
              <w:rPr>
                <w:rFonts w:ascii="Arial" w:eastAsia="Calibri" w:hAnsi="Arial" w:cs="Arial"/>
                <w:sz w:val="20"/>
                <w:szCs w:val="20"/>
              </w:rPr>
              <w:t>Komputer stacjonarny dla kasjera</w:t>
            </w:r>
          </w:p>
        </w:tc>
        <w:tc>
          <w:tcPr>
            <w:tcW w:w="3622" w:type="dxa"/>
            <w:vAlign w:val="center"/>
          </w:tcPr>
          <w:p w14:paraId="67EAAFBC" w14:textId="77777777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6EB20446" w14:textId="7C13B62A" w:rsidR="00124376" w:rsidRPr="0007701B" w:rsidRDefault="006B54FC" w:rsidP="6203BF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0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13" w:type="dxa"/>
            <w:vAlign w:val="center"/>
          </w:tcPr>
          <w:p w14:paraId="1988D9EA" w14:textId="17D21DB5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2D9699C7" w14:textId="757CCCDB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Align w:val="center"/>
          </w:tcPr>
          <w:p w14:paraId="7D9B09B8" w14:textId="3F94D265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14:paraId="4BC97257" w14:textId="298F2D1A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6D342B54" w14:textId="43D83A39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</w:tr>
      <w:tr w:rsidR="00124376" w14:paraId="0DD2E8EE" w14:textId="77777777" w:rsidTr="00920697">
        <w:trPr>
          <w:trHeight w:val="276"/>
        </w:trPr>
        <w:tc>
          <w:tcPr>
            <w:tcW w:w="3253" w:type="dxa"/>
          </w:tcPr>
          <w:p w14:paraId="530FD01E" w14:textId="6DF4CE49" w:rsidR="00124376" w:rsidRPr="0007701B" w:rsidRDefault="00086605" w:rsidP="163714A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7701B">
              <w:rPr>
                <w:rFonts w:ascii="Arial" w:eastAsia="Calibri" w:hAnsi="Arial" w:cs="Arial"/>
                <w:sz w:val="20"/>
                <w:szCs w:val="20"/>
              </w:rPr>
              <w:t>Monitor</w:t>
            </w:r>
          </w:p>
        </w:tc>
        <w:tc>
          <w:tcPr>
            <w:tcW w:w="3622" w:type="dxa"/>
            <w:vAlign w:val="center"/>
          </w:tcPr>
          <w:p w14:paraId="7D928B85" w14:textId="77777777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4AA63A3B" w14:textId="1B40717B" w:rsidR="00124376" w:rsidRPr="0007701B" w:rsidRDefault="006B54FC" w:rsidP="6203BF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0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13" w:type="dxa"/>
            <w:vAlign w:val="center"/>
          </w:tcPr>
          <w:p w14:paraId="525D1706" w14:textId="48FF24A0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1A4F9CE0" w14:textId="3B699525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Align w:val="center"/>
          </w:tcPr>
          <w:p w14:paraId="3C453542" w14:textId="4206CBBB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14:paraId="36ACDFA6" w14:textId="1CAE16CC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6CDF13EB" w14:textId="6C606A45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</w:tr>
      <w:tr w:rsidR="00124376" w14:paraId="57935497" w14:textId="77777777" w:rsidTr="00920697">
        <w:trPr>
          <w:trHeight w:val="394"/>
        </w:trPr>
        <w:tc>
          <w:tcPr>
            <w:tcW w:w="3253" w:type="dxa"/>
          </w:tcPr>
          <w:p w14:paraId="19C02A9F" w14:textId="5AEF6320" w:rsidR="00124376" w:rsidRPr="0007701B" w:rsidRDefault="00086605" w:rsidP="453E018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7701B">
              <w:rPr>
                <w:rFonts w:ascii="Arial" w:eastAsia="Calibri" w:hAnsi="Arial" w:cs="Arial"/>
                <w:sz w:val="20"/>
                <w:szCs w:val="20"/>
              </w:rPr>
              <w:t>Zasilacz awaryjny UPS urządzeń na stanowisku kasowym</w:t>
            </w:r>
          </w:p>
        </w:tc>
        <w:tc>
          <w:tcPr>
            <w:tcW w:w="3622" w:type="dxa"/>
            <w:vAlign w:val="center"/>
          </w:tcPr>
          <w:p w14:paraId="543F39E9" w14:textId="77777777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27D9E58C" w14:textId="124E37DB" w:rsidR="00124376" w:rsidRPr="0007701B" w:rsidRDefault="006B54FC" w:rsidP="6203BF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0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13" w:type="dxa"/>
            <w:vAlign w:val="center"/>
          </w:tcPr>
          <w:p w14:paraId="2B8FC266" w14:textId="5CDF6F4B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39D774B3" w14:textId="07E69918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Align w:val="center"/>
          </w:tcPr>
          <w:p w14:paraId="40B9FAE5" w14:textId="04C9546A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14:paraId="02F70787" w14:textId="7DE95C45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2092CA63" w14:textId="66669EA2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</w:tr>
      <w:tr w:rsidR="00124376" w14:paraId="6B1DBCD6" w14:textId="77777777" w:rsidTr="122D09C4">
        <w:tc>
          <w:tcPr>
            <w:tcW w:w="3253" w:type="dxa"/>
          </w:tcPr>
          <w:p w14:paraId="2D6AA272" w14:textId="282DB1D4" w:rsidR="00124376" w:rsidRPr="0007701B" w:rsidRDefault="00086605" w:rsidP="163714A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7701B">
              <w:rPr>
                <w:rFonts w:ascii="Arial" w:eastAsia="Calibri" w:hAnsi="Arial" w:cs="Arial"/>
                <w:sz w:val="20"/>
                <w:szCs w:val="20"/>
              </w:rPr>
              <w:t>Drukarka biletów</w:t>
            </w:r>
          </w:p>
        </w:tc>
        <w:tc>
          <w:tcPr>
            <w:tcW w:w="3622" w:type="dxa"/>
            <w:vAlign w:val="center"/>
          </w:tcPr>
          <w:p w14:paraId="6EEAFD74" w14:textId="77777777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6E8BA6C9" w14:textId="5DC17A90" w:rsidR="00124376" w:rsidRPr="0007701B" w:rsidRDefault="006B54FC" w:rsidP="6203BF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01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13" w:type="dxa"/>
            <w:vAlign w:val="center"/>
          </w:tcPr>
          <w:p w14:paraId="7A4463BF" w14:textId="49FC1ACD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2BE39924" w14:textId="096B03BD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Align w:val="center"/>
          </w:tcPr>
          <w:p w14:paraId="5FF37ABE" w14:textId="0C75A0AD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14:paraId="77049033" w14:textId="1AC40AFE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058B14A1" w14:textId="2131BDF1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</w:tr>
      <w:tr w:rsidR="00124376" w14:paraId="6C586DE7" w14:textId="77777777" w:rsidTr="122D09C4">
        <w:tc>
          <w:tcPr>
            <w:tcW w:w="3253" w:type="dxa"/>
          </w:tcPr>
          <w:p w14:paraId="576CA859" w14:textId="7DC04FDB" w:rsidR="00124376" w:rsidRPr="0007701B" w:rsidRDefault="00086605" w:rsidP="163714A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7701B">
              <w:rPr>
                <w:rFonts w:ascii="Arial" w:eastAsia="Calibri" w:hAnsi="Arial" w:cs="Arial"/>
                <w:sz w:val="20"/>
                <w:szCs w:val="20"/>
              </w:rPr>
              <w:t>Drukarka fiskalna</w:t>
            </w:r>
          </w:p>
        </w:tc>
        <w:tc>
          <w:tcPr>
            <w:tcW w:w="3622" w:type="dxa"/>
            <w:vAlign w:val="center"/>
          </w:tcPr>
          <w:p w14:paraId="4D1ECA8B" w14:textId="77777777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1F3CFB2A" w14:textId="6287D461" w:rsidR="00124376" w:rsidRPr="0007701B" w:rsidRDefault="006B54FC" w:rsidP="6203BF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0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13" w:type="dxa"/>
            <w:vAlign w:val="center"/>
          </w:tcPr>
          <w:p w14:paraId="2CB0434C" w14:textId="11FFABF8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41107290" w14:textId="060490EC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Align w:val="center"/>
          </w:tcPr>
          <w:p w14:paraId="30398B13" w14:textId="5AA60BC0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14:paraId="028CF566" w14:textId="09AF9A44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4D86E2B4" w14:textId="60F1057E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</w:tr>
      <w:tr w:rsidR="00124376" w14:paraId="1C45878D" w14:textId="77777777" w:rsidTr="122D09C4">
        <w:tc>
          <w:tcPr>
            <w:tcW w:w="3253" w:type="dxa"/>
          </w:tcPr>
          <w:p w14:paraId="78B9D8AA" w14:textId="76337F77" w:rsidR="00124376" w:rsidRPr="0007701B" w:rsidRDefault="00086605" w:rsidP="163714AD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7701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Czytnik kodów dla kasjera </w:t>
            </w:r>
          </w:p>
        </w:tc>
        <w:tc>
          <w:tcPr>
            <w:tcW w:w="3622" w:type="dxa"/>
            <w:vAlign w:val="center"/>
          </w:tcPr>
          <w:p w14:paraId="76640ECC" w14:textId="77777777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461E66E1" w14:textId="0FEB86ED" w:rsidR="00124376" w:rsidRPr="0007701B" w:rsidRDefault="006B54FC" w:rsidP="6203BF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0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13" w:type="dxa"/>
            <w:vAlign w:val="center"/>
          </w:tcPr>
          <w:p w14:paraId="2BC2263E" w14:textId="4DE81BAB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057A09A7" w14:textId="24104CFC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Align w:val="center"/>
          </w:tcPr>
          <w:p w14:paraId="040923EB" w14:textId="5768A1F2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14:paraId="6606D7E7" w14:textId="7BF0F902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50B418C3" w14:textId="7F05D374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</w:tr>
      <w:tr w:rsidR="00124376" w14:paraId="02BCCBCA" w14:textId="77777777" w:rsidTr="122D09C4">
        <w:tc>
          <w:tcPr>
            <w:tcW w:w="3253" w:type="dxa"/>
          </w:tcPr>
          <w:p w14:paraId="599AC8DF" w14:textId="755C1A16" w:rsidR="00124376" w:rsidRPr="0007701B" w:rsidRDefault="00E04A6C" w:rsidP="453E018A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7701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Szuflada kasjerska typu Flip Top</w:t>
            </w:r>
          </w:p>
        </w:tc>
        <w:tc>
          <w:tcPr>
            <w:tcW w:w="3622" w:type="dxa"/>
            <w:vAlign w:val="center"/>
          </w:tcPr>
          <w:p w14:paraId="344D4FF4" w14:textId="77777777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1363BE6A" w14:textId="59A3E4F9" w:rsidR="00124376" w:rsidRPr="0007701B" w:rsidRDefault="006B54FC" w:rsidP="6203BF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0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13" w:type="dxa"/>
            <w:vAlign w:val="center"/>
          </w:tcPr>
          <w:p w14:paraId="03D43007" w14:textId="62D800EB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6C7BBC93" w14:textId="1C8D11C9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Align w:val="center"/>
          </w:tcPr>
          <w:p w14:paraId="1938F30D" w14:textId="6C48A77A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14:paraId="5DC90E89" w14:textId="54B4B7D7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1D822619" w14:textId="5CCD2799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</w:tr>
      <w:tr w:rsidR="00124376" w14:paraId="2D4812B4" w14:textId="77777777" w:rsidTr="122D09C4">
        <w:tc>
          <w:tcPr>
            <w:tcW w:w="3253" w:type="dxa"/>
          </w:tcPr>
          <w:p w14:paraId="61E24BA4" w14:textId="7EDB3DB1" w:rsidR="00124376" w:rsidRPr="0007701B" w:rsidRDefault="00E04A6C" w:rsidP="453E018A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7701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utomat biletowy z drukarką biletów</w:t>
            </w:r>
          </w:p>
        </w:tc>
        <w:tc>
          <w:tcPr>
            <w:tcW w:w="3622" w:type="dxa"/>
            <w:vAlign w:val="center"/>
          </w:tcPr>
          <w:p w14:paraId="6678CD7E" w14:textId="77777777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7437C094" w14:textId="7F940B1B" w:rsidR="00124376" w:rsidRPr="0007701B" w:rsidRDefault="006B54FC" w:rsidP="6203BF65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0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13" w:type="dxa"/>
            <w:vAlign w:val="center"/>
          </w:tcPr>
          <w:p w14:paraId="5DF43073" w14:textId="5E0E725B" w:rsidR="00124376" w:rsidRDefault="00124376" w:rsidP="6203BF65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53A76EBD" w14:textId="333563EC" w:rsidR="00124376" w:rsidRDefault="00124376" w:rsidP="6203BF65">
            <w:pPr>
              <w:rPr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Align w:val="center"/>
          </w:tcPr>
          <w:p w14:paraId="27D119AA" w14:textId="0884E061" w:rsidR="00124376" w:rsidRDefault="00124376" w:rsidP="6203BF65">
            <w:pPr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14:paraId="24C9E630" w14:textId="64BF44BF" w:rsidR="00124376" w:rsidRDefault="00124376" w:rsidP="6203BF65">
            <w:pPr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7894C72E" w14:textId="4063B44B" w:rsidR="00124376" w:rsidRDefault="00124376" w:rsidP="6203BF65">
            <w:pPr>
              <w:rPr>
                <w:sz w:val="24"/>
                <w:szCs w:val="24"/>
              </w:rPr>
            </w:pPr>
          </w:p>
        </w:tc>
      </w:tr>
      <w:tr w:rsidR="00124376" w14:paraId="0CFDDE52" w14:textId="77777777" w:rsidTr="122D09C4">
        <w:trPr>
          <w:trHeight w:val="274"/>
        </w:trPr>
        <w:tc>
          <w:tcPr>
            <w:tcW w:w="3253" w:type="dxa"/>
          </w:tcPr>
          <w:p w14:paraId="0FB898C4" w14:textId="4BE5C381" w:rsidR="00124376" w:rsidRPr="0007701B" w:rsidRDefault="00475A65" w:rsidP="163714A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7701B">
              <w:rPr>
                <w:rFonts w:ascii="Arial" w:eastAsia="Calibri" w:hAnsi="Arial" w:cs="Arial"/>
                <w:sz w:val="20"/>
                <w:szCs w:val="20"/>
              </w:rPr>
              <w:t xml:space="preserve">Czytnik kontroli biletów </w:t>
            </w:r>
            <w:r w:rsidR="00836CAE">
              <w:rPr>
                <w:rFonts w:ascii="Arial" w:eastAsia="Calibri" w:hAnsi="Arial" w:cs="Arial"/>
                <w:sz w:val="20"/>
                <w:szCs w:val="20"/>
              </w:rPr>
              <w:t>do bramek</w:t>
            </w:r>
          </w:p>
        </w:tc>
        <w:tc>
          <w:tcPr>
            <w:tcW w:w="3622" w:type="dxa"/>
            <w:vAlign w:val="center"/>
          </w:tcPr>
          <w:p w14:paraId="4511E084" w14:textId="77777777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6C484372" w14:textId="23820DED" w:rsidR="00124376" w:rsidRPr="0007701B" w:rsidRDefault="006B54FC" w:rsidP="6203BF65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01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13" w:type="dxa"/>
            <w:vAlign w:val="center"/>
          </w:tcPr>
          <w:p w14:paraId="21557B6D" w14:textId="4768184E" w:rsidR="00124376" w:rsidRDefault="00124376" w:rsidP="6203BF65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0C1970CC" w14:textId="7B3F5CCE" w:rsidR="00124376" w:rsidRDefault="00124376" w:rsidP="6203BF65">
            <w:pPr>
              <w:rPr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Align w:val="center"/>
          </w:tcPr>
          <w:p w14:paraId="68A72E78" w14:textId="0FAFC676" w:rsidR="00124376" w:rsidRDefault="00124376" w:rsidP="6203BF65">
            <w:pPr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14:paraId="0F1CDBB7" w14:textId="203D8740" w:rsidR="00124376" w:rsidRDefault="00124376" w:rsidP="6203BF65">
            <w:pPr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501AA286" w14:textId="616E48B2" w:rsidR="00124376" w:rsidRDefault="00124376" w:rsidP="6203BF65">
            <w:pPr>
              <w:rPr>
                <w:sz w:val="24"/>
                <w:szCs w:val="24"/>
              </w:rPr>
            </w:pPr>
          </w:p>
        </w:tc>
      </w:tr>
      <w:tr w:rsidR="00124376" w14:paraId="6B0BFF0F" w14:textId="77777777" w:rsidTr="122D09C4">
        <w:tc>
          <w:tcPr>
            <w:tcW w:w="3253" w:type="dxa"/>
          </w:tcPr>
          <w:p w14:paraId="6AF73A8F" w14:textId="71F1B60B" w:rsidR="00124376" w:rsidRPr="0007701B" w:rsidRDefault="00605DED" w:rsidP="00C47F1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7701B">
              <w:rPr>
                <w:rFonts w:ascii="Arial" w:eastAsia="Calibri" w:hAnsi="Arial" w:cs="Arial"/>
                <w:sz w:val="20"/>
                <w:szCs w:val="20"/>
              </w:rPr>
              <w:t>Palmtop do ręcznej kontroli biletów obsługujących kody 1D i 2D</w:t>
            </w:r>
          </w:p>
        </w:tc>
        <w:tc>
          <w:tcPr>
            <w:tcW w:w="3622" w:type="dxa"/>
            <w:vAlign w:val="center"/>
          </w:tcPr>
          <w:p w14:paraId="56C698BB" w14:textId="77777777" w:rsidR="00124376" w:rsidRDefault="00124376" w:rsidP="00C47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1BDE19F3" w14:textId="4F5D05B4" w:rsidR="00124376" w:rsidRPr="0007701B" w:rsidRDefault="006B54FC" w:rsidP="00C47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01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13" w:type="dxa"/>
            <w:vAlign w:val="center"/>
          </w:tcPr>
          <w:p w14:paraId="329634DA" w14:textId="77777777" w:rsidR="00124376" w:rsidRDefault="00124376" w:rsidP="00C47F18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4776642A" w14:textId="77777777" w:rsidR="00124376" w:rsidRDefault="00124376" w:rsidP="00C47F18">
            <w:pPr>
              <w:rPr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Align w:val="center"/>
          </w:tcPr>
          <w:p w14:paraId="23ED7859" w14:textId="77777777" w:rsidR="00124376" w:rsidRDefault="00124376" w:rsidP="00C47F18">
            <w:pPr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14:paraId="682EC70C" w14:textId="77777777" w:rsidR="00124376" w:rsidRDefault="00124376" w:rsidP="00C47F18">
            <w:pPr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6596F398" w14:textId="77777777" w:rsidR="00124376" w:rsidRDefault="00124376" w:rsidP="00C47F18">
            <w:pPr>
              <w:rPr>
                <w:sz w:val="24"/>
                <w:szCs w:val="24"/>
              </w:rPr>
            </w:pPr>
          </w:p>
        </w:tc>
      </w:tr>
      <w:tr w:rsidR="00DE2202" w14:paraId="47B8F8CE" w14:textId="7BA5B366" w:rsidTr="006768CD">
        <w:trPr>
          <w:trHeight w:val="675"/>
        </w:trPr>
        <w:tc>
          <w:tcPr>
            <w:tcW w:w="10981" w:type="dxa"/>
            <w:gridSpan w:val="6"/>
          </w:tcPr>
          <w:p w14:paraId="183637B7" w14:textId="1331D451" w:rsidR="00DE2202" w:rsidRPr="00060292" w:rsidRDefault="00DE2202" w:rsidP="00C47F18">
            <w:pPr>
              <w:jc w:val="right"/>
              <w:rPr>
                <w:b/>
                <w:bCs/>
              </w:rPr>
            </w:pPr>
            <w:r w:rsidRPr="00060292">
              <w:rPr>
                <w:b/>
                <w:bCs/>
              </w:rPr>
              <w:t>SUMA</w:t>
            </w:r>
          </w:p>
        </w:tc>
        <w:tc>
          <w:tcPr>
            <w:tcW w:w="1043" w:type="dxa"/>
            <w:gridSpan w:val="2"/>
            <w:tcBorders>
              <w:top w:val="nil"/>
              <w:right w:val="nil"/>
            </w:tcBorders>
            <w:vAlign w:val="center"/>
          </w:tcPr>
          <w:p w14:paraId="1B3E107D" w14:textId="77777777" w:rsidR="00DE2202" w:rsidRDefault="00DE2202" w:rsidP="00C47F18"/>
        </w:tc>
        <w:tc>
          <w:tcPr>
            <w:tcW w:w="1072" w:type="dxa"/>
            <w:tcBorders>
              <w:top w:val="nil"/>
              <w:right w:val="single" w:sz="4" w:space="0" w:color="auto"/>
            </w:tcBorders>
            <w:vAlign w:val="center"/>
          </w:tcPr>
          <w:p w14:paraId="5B10AA37" w14:textId="77777777" w:rsidR="00DE2202" w:rsidRDefault="00DE2202" w:rsidP="00C47F18"/>
        </w:tc>
      </w:tr>
    </w:tbl>
    <w:p w14:paraId="36306807" w14:textId="2866C3F6" w:rsidR="20E363F9" w:rsidRDefault="20E363F9"/>
    <w:p w14:paraId="4E262E2F" w14:textId="77777777" w:rsidR="0007701B" w:rsidRDefault="0007701B"/>
    <w:p w14:paraId="452BBDEB" w14:textId="77777777" w:rsidR="0007701B" w:rsidRDefault="0007701B"/>
    <w:p w14:paraId="0978793B" w14:textId="4120F09D" w:rsidR="00B7645E" w:rsidRDefault="00B7645E">
      <w:r>
        <w:lastRenderedPageBreak/>
        <w:t>Zamówienie opcjonalne:</w:t>
      </w:r>
    </w:p>
    <w:tbl>
      <w:tblPr>
        <w:tblStyle w:val="Tabela-Siatka"/>
        <w:tblW w:w="13096" w:type="dxa"/>
        <w:tblLook w:val="04A0" w:firstRow="1" w:lastRow="0" w:firstColumn="1" w:lastColumn="0" w:noHBand="0" w:noVBand="1"/>
      </w:tblPr>
      <w:tblGrid>
        <w:gridCol w:w="3253"/>
        <w:gridCol w:w="3622"/>
        <w:gridCol w:w="1267"/>
        <w:gridCol w:w="1013"/>
        <w:gridCol w:w="1069"/>
        <w:gridCol w:w="757"/>
        <w:gridCol w:w="12"/>
        <w:gridCol w:w="1031"/>
        <w:gridCol w:w="1072"/>
      </w:tblGrid>
      <w:tr w:rsidR="00124376" w14:paraId="6E54DF09" w14:textId="77777777" w:rsidTr="473ED70B">
        <w:tc>
          <w:tcPr>
            <w:tcW w:w="3253" w:type="dxa"/>
            <w:vMerge w:val="restart"/>
            <w:vAlign w:val="center"/>
          </w:tcPr>
          <w:p w14:paraId="1DFCDA67" w14:textId="187B5481" w:rsidR="00124376" w:rsidRPr="009D309B" w:rsidRDefault="00124376" w:rsidP="004E18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1"/>
                <w:szCs w:val="21"/>
              </w:rPr>
              <w:t>Nazwa urządzenia (oznaczenie zgodnie z OPZ)</w:t>
            </w:r>
          </w:p>
        </w:tc>
        <w:tc>
          <w:tcPr>
            <w:tcW w:w="3622" w:type="dxa"/>
            <w:vMerge w:val="restart"/>
            <w:vAlign w:val="center"/>
          </w:tcPr>
          <w:p w14:paraId="35F67B19" w14:textId="24C25816" w:rsidR="00124376" w:rsidRPr="6203BF65" w:rsidRDefault="00124376" w:rsidP="004E18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1"/>
                <w:szCs w:val="21"/>
              </w:rPr>
              <w:t xml:space="preserve">Producent, nazwa </w:t>
            </w:r>
            <w:r>
              <w:rPr>
                <w:rFonts w:ascii="Arial" w:hAnsi="Arial" w:cs="Arial"/>
                <w:snapToGrid w:val="0"/>
                <w:sz w:val="21"/>
                <w:szCs w:val="21"/>
              </w:rPr>
              <w:br/>
              <w:t xml:space="preserve">i symbol (PN) </w:t>
            </w:r>
            <w:r>
              <w:rPr>
                <w:rFonts w:ascii="Arial" w:hAnsi="Arial" w:cs="Arial"/>
                <w:snapToGrid w:val="0"/>
                <w:sz w:val="21"/>
                <w:szCs w:val="21"/>
              </w:rPr>
              <w:br/>
              <w:t>oferowanego modelu</w:t>
            </w:r>
          </w:p>
        </w:tc>
        <w:tc>
          <w:tcPr>
            <w:tcW w:w="1267" w:type="dxa"/>
            <w:vMerge w:val="restart"/>
            <w:vAlign w:val="center"/>
          </w:tcPr>
          <w:p w14:paraId="4BDD4273" w14:textId="77777777" w:rsidR="00124376" w:rsidRPr="009D309B" w:rsidRDefault="00124376" w:rsidP="004E18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1"/>
                <w:szCs w:val="21"/>
              </w:rPr>
              <w:t>Ilość urządzeń wraz z zestawem akcesoriów</w:t>
            </w:r>
          </w:p>
        </w:tc>
        <w:tc>
          <w:tcPr>
            <w:tcW w:w="2082" w:type="dxa"/>
            <w:gridSpan w:val="2"/>
          </w:tcPr>
          <w:p w14:paraId="5EE798D2" w14:textId="77777777" w:rsidR="00124376" w:rsidRPr="009D309B" w:rsidRDefault="746F3A29" w:rsidP="473ED70B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473ED70B">
              <w:rPr>
                <w:rFonts w:ascii="Arial" w:hAnsi="Arial" w:cs="Arial"/>
                <w:sz w:val="21"/>
                <w:szCs w:val="21"/>
              </w:rPr>
              <w:t>Cena jednostkowa</w:t>
            </w:r>
          </w:p>
          <w:p w14:paraId="1871246A" w14:textId="7B9E5552" w:rsidR="00124376" w:rsidRPr="009D309B" w:rsidRDefault="746F3A29" w:rsidP="473ED70B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473ED70B">
              <w:rPr>
                <w:rFonts w:ascii="Arial" w:hAnsi="Arial" w:cs="Arial"/>
                <w:sz w:val="21"/>
                <w:szCs w:val="21"/>
              </w:rPr>
              <w:t>kompletnego urządzenia wraz z oprogramowaniem</w:t>
            </w:r>
          </w:p>
        </w:tc>
        <w:tc>
          <w:tcPr>
            <w:tcW w:w="769" w:type="dxa"/>
            <w:gridSpan w:val="2"/>
            <w:vMerge w:val="restart"/>
          </w:tcPr>
          <w:p w14:paraId="478EA770" w14:textId="77777777" w:rsidR="00124376" w:rsidRDefault="00124376" w:rsidP="004E18C1">
            <w:pPr>
              <w:jc w:val="center"/>
              <w:rPr>
                <w:sz w:val="24"/>
                <w:szCs w:val="24"/>
              </w:rPr>
            </w:pPr>
            <w:r>
              <w:br/>
            </w:r>
          </w:p>
          <w:p w14:paraId="46BA3E9E" w14:textId="77777777" w:rsidR="00124376" w:rsidRDefault="00124376" w:rsidP="004E18C1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>VAT %</w:t>
            </w:r>
          </w:p>
        </w:tc>
        <w:tc>
          <w:tcPr>
            <w:tcW w:w="2103" w:type="dxa"/>
            <w:gridSpan w:val="2"/>
            <w:vAlign w:val="center"/>
          </w:tcPr>
          <w:p w14:paraId="7200FF73" w14:textId="77777777" w:rsidR="00124376" w:rsidRDefault="00124376" w:rsidP="004E18C1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 xml:space="preserve">WARTOŚĆ  </w:t>
            </w:r>
          </w:p>
          <w:p w14:paraId="2B54C6A1" w14:textId="77777777" w:rsidR="00124376" w:rsidRDefault="00124376" w:rsidP="004E18C1">
            <w:pPr>
              <w:jc w:val="center"/>
              <w:rPr>
                <w:b/>
                <w:bCs/>
                <w:sz w:val="24"/>
                <w:szCs w:val="24"/>
              </w:rPr>
            </w:pPr>
            <w:r w:rsidRPr="77366DEC">
              <w:rPr>
                <w:b/>
                <w:bCs/>
                <w:sz w:val="24"/>
                <w:szCs w:val="24"/>
              </w:rPr>
              <w:t>(cena jednostkowa x ilość)</w:t>
            </w:r>
          </w:p>
        </w:tc>
      </w:tr>
      <w:tr w:rsidR="00124376" w14:paraId="6B2B786B" w14:textId="77777777" w:rsidTr="473ED70B">
        <w:trPr>
          <w:trHeight w:val="990"/>
        </w:trPr>
        <w:tc>
          <w:tcPr>
            <w:tcW w:w="3253" w:type="dxa"/>
            <w:vMerge/>
          </w:tcPr>
          <w:p w14:paraId="48FD4039" w14:textId="77777777" w:rsidR="00124376" w:rsidRPr="009D309B" w:rsidRDefault="00124376" w:rsidP="004E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14:paraId="27A24BD7" w14:textId="77777777" w:rsidR="00124376" w:rsidRPr="009D309B" w:rsidRDefault="00124376" w:rsidP="004E18C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14:paraId="1844494E" w14:textId="77777777" w:rsidR="00124376" w:rsidRPr="009D309B" w:rsidRDefault="00124376" w:rsidP="004E18C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13" w:type="dxa"/>
          </w:tcPr>
          <w:p w14:paraId="0EBCF2C8" w14:textId="77777777" w:rsidR="00124376" w:rsidRPr="009D309B" w:rsidRDefault="00124376" w:rsidP="004E18C1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br/>
            </w:r>
            <w:r w:rsidRPr="6203BF65">
              <w:rPr>
                <w:b/>
                <w:bCs/>
                <w:sz w:val="24"/>
                <w:szCs w:val="24"/>
              </w:rPr>
              <w:t>netto</w:t>
            </w:r>
          </w:p>
        </w:tc>
        <w:tc>
          <w:tcPr>
            <w:tcW w:w="1069" w:type="dxa"/>
          </w:tcPr>
          <w:p w14:paraId="01BA940A" w14:textId="77777777" w:rsidR="00124376" w:rsidRPr="00FB655C" w:rsidRDefault="00124376" w:rsidP="004E18C1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br/>
            </w:r>
            <w:r w:rsidRPr="6203BF65">
              <w:rPr>
                <w:b/>
                <w:bCs/>
                <w:sz w:val="24"/>
                <w:szCs w:val="24"/>
              </w:rPr>
              <w:t>brutto</w:t>
            </w:r>
          </w:p>
        </w:tc>
        <w:tc>
          <w:tcPr>
            <w:tcW w:w="769" w:type="dxa"/>
            <w:gridSpan w:val="2"/>
            <w:vMerge/>
          </w:tcPr>
          <w:p w14:paraId="6DCDEBA4" w14:textId="77777777" w:rsidR="00124376" w:rsidRDefault="00124376" w:rsidP="004E18C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31" w:type="dxa"/>
            <w:vAlign w:val="center"/>
          </w:tcPr>
          <w:p w14:paraId="0FD5F2A3" w14:textId="77777777" w:rsidR="00124376" w:rsidRDefault="00124376" w:rsidP="004E18C1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>netto</w:t>
            </w:r>
          </w:p>
        </w:tc>
        <w:tc>
          <w:tcPr>
            <w:tcW w:w="1072" w:type="dxa"/>
            <w:vAlign w:val="center"/>
          </w:tcPr>
          <w:p w14:paraId="1DCA0B98" w14:textId="77777777" w:rsidR="00124376" w:rsidRDefault="00124376" w:rsidP="004E18C1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>brutto</w:t>
            </w:r>
          </w:p>
        </w:tc>
      </w:tr>
      <w:tr w:rsidR="00B7645E" w14:paraId="06F07B92" w14:textId="77777777" w:rsidTr="473ED70B">
        <w:tc>
          <w:tcPr>
            <w:tcW w:w="13096" w:type="dxa"/>
            <w:gridSpan w:val="9"/>
          </w:tcPr>
          <w:p w14:paraId="7DB79588" w14:textId="4B9D9B4D" w:rsidR="00B7645E" w:rsidRPr="0007701B" w:rsidRDefault="00B7645E" w:rsidP="004E18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01B">
              <w:rPr>
                <w:rFonts w:ascii="Arial" w:hAnsi="Arial" w:cs="Arial"/>
                <w:sz w:val="24"/>
                <w:szCs w:val="24"/>
              </w:rPr>
              <w:t>Zamówienie opcjonalne</w:t>
            </w:r>
          </w:p>
        </w:tc>
      </w:tr>
      <w:tr w:rsidR="00124376" w14:paraId="53CFC8F9" w14:textId="77777777" w:rsidTr="473ED70B">
        <w:tc>
          <w:tcPr>
            <w:tcW w:w="3253" w:type="dxa"/>
          </w:tcPr>
          <w:p w14:paraId="153CA906" w14:textId="35122660" w:rsidR="00124376" w:rsidRPr="0007701B" w:rsidRDefault="006B54FC" w:rsidP="004E18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7701B">
              <w:rPr>
                <w:rFonts w:ascii="Arial" w:eastAsia="Calibri" w:hAnsi="Arial" w:cs="Arial"/>
                <w:sz w:val="20"/>
                <w:szCs w:val="20"/>
              </w:rPr>
              <w:t>Serwer oprogramowania</w:t>
            </w:r>
          </w:p>
        </w:tc>
        <w:tc>
          <w:tcPr>
            <w:tcW w:w="3622" w:type="dxa"/>
            <w:vAlign w:val="center"/>
          </w:tcPr>
          <w:p w14:paraId="01492F2A" w14:textId="77777777" w:rsidR="00124376" w:rsidRPr="0007701B" w:rsidRDefault="00124376" w:rsidP="004E1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6FA31E78" w14:textId="2FDD4ABD" w:rsidR="00124376" w:rsidRPr="0007701B" w:rsidRDefault="006B54FC" w:rsidP="004E1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0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13" w:type="dxa"/>
            <w:vAlign w:val="center"/>
          </w:tcPr>
          <w:p w14:paraId="5FD4D4FC" w14:textId="77777777" w:rsidR="00124376" w:rsidRDefault="00124376" w:rsidP="004E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02FBA270" w14:textId="77777777" w:rsidR="00124376" w:rsidRDefault="00124376" w:rsidP="004E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Align w:val="center"/>
          </w:tcPr>
          <w:p w14:paraId="0A9362D4" w14:textId="77777777" w:rsidR="00124376" w:rsidRDefault="00124376" w:rsidP="004E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14:paraId="53432513" w14:textId="77777777" w:rsidR="00124376" w:rsidRDefault="00124376" w:rsidP="004E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51F2345E" w14:textId="77777777" w:rsidR="00124376" w:rsidRDefault="00124376" w:rsidP="004E18C1">
            <w:pPr>
              <w:jc w:val="center"/>
              <w:rPr>
                <w:sz w:val="24"/>
                <w:szCs w:val="24"/>
              </w:rPr>
            </w:pPr>
          </w:p>
        </w:tc>
      </w:tr>
      <w:tr w:rsidR="00DE2202" w14:paraId="193A3A2D" w14:textId="77777777" w:rsidTr="009B0179">
        <w:trPr>
          <w:trHeight w:val="675"/>
        </w:trPr>
        <w:tc>
          <w:tcPr>
            <w:tcW w:w="10981" w:type="dxa"/>
            <w:gridSpan w:val="6"/>
          </w:tcPr>
          <w:p w14:paraId="06D70875" w14:textId="77777777" w:rsidR="00DE2202" w:rsidRPr="00060292" w:rsidRDefault="00DE2202" w:rsidP="004E18C1">
            <w:pPr>
              <w:jc w:val="right"/>
              <w:rPr>
                <w:b/>
                <w:bCs/>
              </w:rPr>
            </w:pPr>
            <w:r w:rsidRPr="00060292">
              <w:rPr>
                <w:b/>
                <w:bCs/>
              </w:rPr>
              <w:t>SUMA</w:t>
            </w:r>
          </w:p>
        </w:tc>
        <w:tc>
          <w:tcPr>
            <w:tcW w:w="1043" w:type="dxa"/>
            <w:gridSpan w:val="2"/>
            <w:tcBorders>
              <w:top w:val="nil"/>
              <w:right w:val="nil"/>
            </w:tcBorders>
            <w:vAlign w:val="center"/>
          </w:tcPr>
          <w:p w14:paraId="026C2D6D" w14:textId="77777777" w:rsidR="00DE2202" w:rsidRDefault="00DE2202" w:rsidP="004E18C1"/>
        </w:tc>
        <w:tc>
          <w:tcPr>
            <w:tcW w:w="1072" w:type="dxa"/>
            <w:tcBorders>
              <w:top w:val="nil"/>
              <w:right w:val="single" w:sz="4" w:space="0" w:color="auto"/>
            </w:tcBorders>
            <w:vAlign w:val="center"/>
          </w:tcPr>
          <w:p w14:paraId="0B175590" w14:textId="77777777" w:rsidR="00DE2202" w:rsidRDefault="00DE2202" w:rsidP="004E18C1"/>
        </w:tc>
      </w:tr>
    </w:tbl>
    <w:p w14:paraId="57817F48" w14:textId="45F7679C" w:rsidR="00B7645E" w:rsidRDefault="64E5CAD5">
      <w:r>
        <w:t xml:space="preserve">Wycena pozycji opcjonalnej musi być identyczna jak w zamówieniu </w:t>
      </w:r>
      <w:r w:rsidR="7B757116">
        <w:t>koniecznym</w:t>
      </w:r>
      <w:r>
        <w:t xml:space="preserve">. </w:t>
      </w:r>
    </w:p>
    <w:p w14:paraId="6D811A30" w14:textId="77777777" w:rsidR="004C4F1D" w:rsidRDefault="004C4F1D">
      <w:pPr>
        <w:rPr>
          <w:b/>
          <w:bCs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16"/>
        <w:gridCol w:w="992"/>
        <w:gridCol w:w="2693"/>
        <w:gridCol w:w="3057"/>
      </w:tblGrid>
      <w:tr w:rsidR="009843B2" w14:paraId="5875A835" w14:textId="77777777" w:rsidTr="00596BFA">
        <w:trPr>
          <w:trHeight w:val="513"/>
        </w:trPr>
        <w:tc>
          <w:tcPr>
            <w:tcW w:w="6516" w:type="dxa"/>
            <w:vMerge w:val="restart"/>
          </w:tcPr>
          <w:p w14:paraId="537F7DB3" w14:textId="77777777" w:rsidR="00596BFA" w:rsidRDefault="00596BFA" w:rsidP="00596BFA">
            <w:pPr>
              <w:jc w:val="center"/>
              <w:rPr>
                <w:b/>
                <w:bCs/>
                <w:i/>
                <w:iCs/>
              </w:rPr>
            </w:pPr>
          </w:p>
          <w:p w14:paraId="04417EBA" w14:textId="21119637" w:rsidR="009843B2" w:rsidRDefault="009843B2" w:rsidP="00596BF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Razem: </w:t>
            </w:r>
            <w:r w:rsidR="00001B88">
              <w:rPr>
                <w:b/>
                <w:bCs/>
                <w:i/>
                <w:iCs/>
              </w:rPr>
              <w:t xml:space="preserve">zamówienie konieczne </w:t>
            </w:r>
            <w:r>
              <w:rPr>
                <w:b/>
                <w:bCs/>
                <w:i/>
                <w:iCs/>
              </w:rPr>
              <w:t>+</w:t>
            </w:r>
            <w:r w:rsidR="00001B88">
              <w:rPr>
                <w:b/>
                <w:bCs/>
                <w:i/>
                <w:iCs/>
              </w:rPr>
              <w:t xml:space="preserve"> zamówienie opcjonalne</w:t>
            </w:r>
          </w:p>
        </w:tc>
        <w:tc>
          <w:tcPr>
            <w:tcW w:w="992" w:type="dxa"/>
          </w:tcPr>
          <w:p w14:paraId="5FA752E6" w14:textId="64D6498C" w:rsidR="009843B2" w:rsidRDefault="009843B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VAT %</w:t>
            </w:r>
          </w:p>
        </w:tc>
        <w:tc>
          <w:tcPr>
            <w:tcW w:w="2693" w:type="dxa"/>
          </w:tcPr>
          <w:p w14:paraId="31243DA3" w14:textId="612F176E" w:rsidR="009843B2" w:rsidRDefault="009843B2" w:rsidP="00596BF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artość netto</w:t>
            </w:r>
          </w:p>
        </w:tc>
        <w:tc>
          <w:tcPr>
            <w:tcW w:w="3057" w:type="dxa"/>
          </w:tcPr>
          <w:p w14:paraId="565D6843" w14:textId="2A70DF7E" w:rsidR="009843B2" w:rsidRDefault="009843B2" w:rsidP="00596BF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artość brutto</w:t>
            </w:r>
          </w:p>
        </w:tc>
      </w:tr>
      <w:tr w:rsidR="009843B2" w14:paraId="004C9E5B" w14:textId="77777777" w:rsidTr="00596BFA">
        <w:trPr>
          <w:trHeight w:val="549"/>
        </w:trPr>
        <w:tc>
          <w:tcPr>
            <w:tcW w:w="6516" w:type="dxa"/>
            <w:vMerge/>
          </w:tcPr>
          <w:p w14:paraId="0F223036" w14:textId="55385033" w:rsidR="009843B2" w:rsidRDefault="009843B2">
            <w:pPr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14:paraId="2DA050F9" w14:textId="77777777" w:rsidR="009843B2" w:rsidRDefault="009843B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3" w:type="dxa"/>
          </w:tcPr>
          <w:p w14:paraId="7A4F33A0" w14:textId="77777777" w:rsidR="009843B2" w:rsidRDefault="009843B2">
            <w:pPr>
              <w:rPr>
                <w:b/>
                <w:bCs/>
                <w:i/>
                <w:iCs/>
              </w:rPr>
            </w:pPr>
          </w:p>
        </w:tc>
        <w:tc>
          <w:tcPr>
            <w:tcW w:w="3057" w:type="dxa"/>
          </w:tcPr>
          <w:p w14:paraId="4B7C72CA" w14:textId="77777777" w:rsidR="009843B2" w:rsidRDefault="009843B2">
            <w:pPr>
              <w:rPr>
                <w:b/>
                <w:bCs/>
                <w:i/>
                <w:iCs/>
              </w:rPr>
            </w:pPr>
          </w:p>
        </w:tc>
      </w:tr>
    </w:tbl>
    <w:p w14:paraId="1CE40F48" w14:textId="77777777" w:rsidR="004C4F1D" w:rsidRDefault="004C4F1D">
      <w:pPr>
        <w:rPr>
          <w:b/>
          <w:bCs/>
          <w:i/>
          <w:iCs/>
        </w:rPr>
      </w:pPr>
    </w:p>
    <w:p w14:paraId="313587CE" w14:textId="77777777" w:rsidR="004C4F1D" w:rsidRDefault="004C4F1D">
      <w:pPr>
        <w:rPr>
          <w:b/>
          <w:bCs/>
          <w:i/>
          <w:iCs/>
        </w:rPr>
      </w:pPr>
    </w:p>
    <w:p w14:paraId="777C0E9C" w14:textId="742B0396" w:rsidR="000A1286" w:rsidRDefault="000A1286">
      <w:pPr>
        <w:rPr>
          <w:b/>
          <w:bCs/>
          <w:i/>
          <w:iCs/>
        </w:rPr>
      </w:pPr>
      <w:r>
        <w:rPr>
          <w:b/>
          <w:bCs/>
          <w:i/>
          <w:iCs/>
        </w:rPr>
        <w:t>Wszystkie pozycje w tabeli należ</w:t>
      </w:r>
      <w:r w:rsidR="0048777A">
        <w:rPr>
          <w:b/>
          <w:bCs/>
          <w:i/>
          <w:iCs/>
        </w:rPr>
        <w:t>y wypełnić obowiązkowo.</w:t>
      </w:r>
    </w:p>
    <w:p w14:paraId="4C48D799" w14:textId="01D8317A" w:rsidR="20E363F9" w:rsidRPr="008739E6" w:rsidRDefault="00C4051A" w:rsidP="5D202107">
      <w:pPr>
        <w:rPr>
          <w:b/>
          <w:bCs/>
          <w:i/>
          <w:iCs/>
        </w:rPr>
      </w:pPr>
      <w:r w:rsidRPr="5D202107">
        <w:rPr>
          <w:b/>
          <w:bCs/>
          <w:i/>
          <w:iCs/>
        </w:rPr>
        <w:t>Sumę w</w:t>
      </w:r>
      <w:r w:rsidR="0074164B" w:rsidRPr="5D202107">
        <w:rPr>
          <w:b/>
          <w:bCs/>
          <w:i/>
          <w:iCs/>
        </w:rPr>
        <w:t>artość netto i brutto</w:t>
      </w:r>
      <w:r w:rsidR="006C6C12" w:rsidRPr="5D202107">
        <w:rPr>
          <w:b/>
          <w:bCs/>
          <w:i/>
          <w:iCs/>
        </w:rPr>
        <w:t xml:space="preserve"> należy przenieść do formularza oferty</w:t>
      </w:r>
      <w:r w:rsidR="315B9F71" w:rsidRPr="5D202107">
        <w:rPr>
          <w:b/>
          <w:bCs/>
          <w:i/>
          <w:iCs/>
        </w:rPr>
        <w:t xml:space="preserve">. </w:t>
      </w:r>
    </w:p>
    <w:p w14:paraId="55148AE6" w14:textId="574C03CD" w:rsidR="27A01EC9" w:rsidRDefault="27A01EC9" w:rsidP="27A01EC9">
      <w:pPr>
        <w:spacing w:after="0" w:line="240" w:lineRule="auto"/>
        <w:contextualSpacing/>
      </w:pPr>
    </w:p>
    <w:sectPr w:rsidR="27A01EC9" w:rsidSect="00755458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59217" w14:textId="77777777" w:rsidR="001C6D6A" w:rsidRDefault="001C6D6A" w:rsidP="00730604">
      <w:pPr>
        <w:spacing w:after="0" w:line="240" w:lineRule="auto"/>
      </w:pPr>
      <w:r>
        <w:separator/>
      </w:r>
    </w:p>
  </w:endnote>
  <w:endnote w:type="continuationSeparator" w:id="0">
    <w:p w14:paraId="12091FE3" w14:textId="77777777" w:rsidR="001C6D6A" w:rsidRDefault="001C6D6A" w:rsidP="00730604">
      <w:pPr>
        <w:spacing w:after="0" w:line="240" w:lineRule="auto"/>
      </w:pPr>
      <w:r>
        <w:continuationSeparator/>
      </w:r>
    </w:p>
  </w:endnote>
  <w:endnote w:type="continuationNotice" w:id="1">
    <w:p w14:paraId="7398BC1A" w14:textId="77777777" w:rsidR="001C6D6A" w:rsidRDefault="001C6D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670965"/>
      <w:docPartObj>
        <w:docPartGallery w:val="Page Numbers (Bottom of Page)"/>
        <w:docPartUnique/>
      </w:docPartObj>
    </w:sdtPr>
    <w:sdtContent>
      <w:p w14:paraId="2167EF64" w14:textId="5B4F9BD2" w:rsidR="00D8587C" w:rsidRDefault="00D858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8A8D8" w14:textId="77777777" w:rsidR="00D8587C" w:rsidRDefault="00D858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EA7E7" w14:textId="77777777" w:rsidR="001C6D6A" w:rsidRDefault="001C6D6A" w:rsidP="00730604">
      <w:pPr>
        <w:spacing w:after="0" w:line="240" w:lineRule="auto"/>
      </w:pPr>
      <w:r>
        <w:separator/>
      </w:r>
    </w:p>
  </w:footnote>
  <w:footnote w:type="continuationSeparator" w:id="0">
    <w:p w14:paraId="02139652" w14:textId="77777777" w:rsidR="001C6D6A" w:rsidRDefault="001C6D6A" w:rsidP="00730604">
      <w:pPr>
        <w:spacing w:after="0" w:line="240" w:lineRule="auto"/>
      </w:pPr>
      <w:r>
        <w:continuationSeparator/>
      </w:r>
    </w:p>
  </w:footnote>
  <w:footnote w:type="continuationNotice" w:id="1">
    <w:p w14:paraId="2947F7D8" w14:textId="77777777" w:rsidR="001C6D6A" w:rsidRDefault="001C6D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4CF37" w14:textId="4831A7E2" w:rsidR="001B214A" w:rsidRDefault="001B214A" w:rsidP="00B73EA1">
    <w:pPr>
      <w:pStyle w:val="Nagwek"/>
      <w:jc w:val="center"/>
    </w:pPr>
    <w:r w:rsidRPr="00A905D1">
      <w:rPr>
        <w:noProof/>
      </w:rPr>
      <w:drawing>
        <wp:inline distT="0" distB="0" distL="0" distR="0" wp14:anchorId="74D3D48E" wp14:editId="563DA7F1">
          <wp:extent cx="5760720" cy="4387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08B9FD" w14:textId="77777777" w:rsidR="001B214A" w:rsidRDefault="001B214A">
    <w:pPr>
      <w:pStyle w:val="Nagwek"/>
    </w:pPr>
  </w:p>
  <w:p w14:paraId="025F54C6" w14:textId="7E216D29" w:rsidR="00C97846" w:rsidRDefault="00C97846" w:rsidP="00564397">
    <w:pPr>
      <w:pStyle w:val="Nagwek"/>
      <w:jc w:val="right"/>
    </w:pPr>
    <w:r w:rsidRPr="00C97846">
      <w:t>Załącznik nr 1</w:t>
    </w:r>
    <w:r w:rsidR="002E3C6C">
      <w:t>.1</w:t>
    </w:r>
    <w:r w:rsidRPr="00C97846">
      <w:t xml:space="preserve"> do Formularza ofertowego  - Formularz cen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1179"/>
    <w:multiLevelType w:val="multilevel"/>
    <w:tmpl w:val="1BA4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57768"/>
    <w:multiLevelType w:val="multilevel"/>
    <w:tmpl w:val="5F8E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727AD7"/>
    <w:multiLevelType w:val="multilevel"/>
    <w:tmpl w:val="A33C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465049"/>
    <w:multiLevelType w:val="hybridMultilevel"/>
    <w:tmpl w:val="B316F37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C4824"/>
    <w:multiLevelType w:val="hybridMultilevel"/>
    <w:tmpl w:val="B2389E6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940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06B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8EF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6C6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467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67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A275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CA4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C4059"/>
    <w:multiLevelType w:val="hybridMultilevel"/>
    <w:tmpl w:val="AB48810E"/>
    <w:lvl w:ilvl="0" w:tplc="8084D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4C3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41C85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2F6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C6B1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B631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907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67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AC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B743E"/>
    <w:multiLevelType w:val="hybridMultilevel"/>
    <w:tmpl w:val="6324B510"/>
    <w:lvl w:ilvl="0" w:tplc="B23E9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7C1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926E1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91640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0298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EC9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A9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E67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CA7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6BBC"/>
    <w:multiLevelType w:val="multilevel"/>
    <w:tmpl w:val="94D4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C2551C"/>
    <w:multiLevelType w:val="multilevel"/>
    <w:tmpl w:val="9EE8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065CBF"/>
    <w:multiLevelType w:val="hybridMultilevel"/>
    <w:tmpl w:val="9264808E"/>
    <w:lvl w:ilvl="0" w:tplc="27CE653C">
      <w:start w:val="1"/>
      <w:numFmt w:val="decimal"/>
      <w:lvlText w:val="%1."/>
      <w:lvlJc w:val="left"/>
      <w:pPr>
        <w:ind w:left="720" w:hanging="360"/>
      </w:pPr>
    </w:lvl>
    <w:lvl w:ilvl="1" w:tplc="36109102">
      <w:start w:val="1"/>
      <w:numFmt w:val="lowerLetter"/>
      <w:lvlText w:val="%2."/>
      <w:lvlJc w:val="left"/>
      <w:pPr>
        <w:ind w:left="1440" w:hanging="360"/>
      </w:pPr>
    </w:lvl>
    <w:lvl w:ilvl="2" w:tplc="8910BDB6">
      <w:start w:val="1"/>
      <w:numFmt w:val="lowerRoman"/>
      <w:lvlText w:val="%3."/>
      <w:lvlJc w:val="right"/>
      <w:pPr>
        <w:ind w:left="2160" w:hanging="180"/>
      </w:pPr>
    </w:lvl>
    <w:lvl w:ilvl="3" w:tplc="65084494">
      <w:start w:val="1"/>
      <w:numFmt w:val="decimal"/>
      <w:lvlText w:val="%4."/>
      <w:lvlJc w:val="left"/>
      <w:pPr>
        <w:ind w:left="2880" w:hanging="360"/>
      </w:pPr>
    </w:lvl>
    <w:lvl w:ilvl="4" w:tplc="6C489D54">
      <w:start w:val="1"/>
      <w:numFmt w:val="lowerLetter"/>
      <w:lvlText w:val="%5."/>
      <w:lvlJc w:val="left"/>
      <w:pPr>
        <w:ind w:left="3600" w:hanging="360"/>
      </w:pPr>
    </w:lvl>
    <w:lvl w:ilvl="5" w:tplc="2FBEDC7A">
      <w:start w:val="1"/>
      <w:numFmt w:val="lowerRoman"/>
      <w:lvlText w:val="%6."/>
      <w:lvlJc w:val="right"/>
      <w:pPr>
        <w:ind w:left="4320" w:hanging="180"/>
      </w:pPr>
    </w:lvl>
    <w:lvl w:ilvl="6" w:tplc="F580E82A">
      <w:start w:val="1"/>
      <w:numFmt w:val="decimal"/>
      <w:lvlText w:val="%7."/>
      <w:lvlJc w:val="left"/>
      <w:pPr>
        <w:ind w:left="5040" w:hanging="360"/>
      </w:pPr>
    </w:lvl>
    <w:lvl w:ilvl="7" w:tplc="2042D2F8">
      <w:start w:val="1"/>
      <w:numFmt w:val="lowerLetter"/>
      <w:lvlText w:val="%8."/>
      <w:lvlJc w:val="left"/>
      <w:pPr>
        <w:ind w:left="5760" w:hanging="360"/>
      </w:pPr>
    </w:lvl>
    <w:lvl w:ilvl="8" w:tplc="34D6767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C1938"/>
    <w:multiLevelType w:val="hybridMultilevel"/>
    <w:tmpl w:val="83E6793A"/>
    <w:lvl w:ilvl="0" w:tplc="457C3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FAB5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65E9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506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E9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668F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85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2EB9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6C3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B0909"/>
    <w:multiLevelType w:val="hybridMultilevel"/>
    <w:tmpl w:val="B2D064C6"/>
    <w:lvl w:ilvl="0" w:tplc="8ED87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7E09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3721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B63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0A8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F60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96C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760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DE0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B7376"/>
    <w:multiLevelType w:val="multilevel"/>
    <w:tmpl w:val="9772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2E6AF4"/>
    <w:multiLevelType w:val="hybridMultilevel"/>
    <w:tmpl w:val="AF82A910"/>
    <w:lvl w:ilvl="0" w:tplc="66E62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5436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3D6B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EC6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C7B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A0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8B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063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E21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C359F"/>
    <w:multiLevelType w:val="hybridMultilevel"/>
    <w:tmpl w:val="CA6E992A"/>
    <w:lvl w:ilvl="0" w:tplc="65E21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89F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DD9C4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0A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8C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A09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43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22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58C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47CF6"/>
    <w:multiLevelType w:val="multilevel"/>
    <w:tmpl w:val="9FD6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093567"/>
    <w:multiLevelType w:val="hybridMultilevel"/>
    <w:tmpl w:val="F2A06E02"/>
    <w:lvl w:ilvl="0" w:tplc="AE4E5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5C91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068CC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34B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211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ECA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CEA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C8B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1C5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D3CFB"/>
    <w:multiLevelType w:val="multilevel"/>
    <w:tmpl w:val="53EAC9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8278EF"/>
    <w:multiLevelType w:val="hybridMultilevel"/>
    <w:tmpl w:val="97D65F70"/>
    <w:lvl w:ilvl="0" w:tplc="65E21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D9C4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0A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8C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A09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43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22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58C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634B2"/>
    <w:multiLevelType w:val="hybridMultilevel"/>
    <w:tmpl w:val="8C0E8E0E"/>
    <w:lvl w:ilvl="0" w:tplc="12046D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A6EA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5AE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8A5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2D0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FAC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0E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609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E6F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3236A"/>
    <w:multiLevelType w:val="multilevel"/>
    <w:tmpl w:val="B5F4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1B4058"/>
    <w:multiLevelType w:val="multilevel"/>
    <w:tmpl w:val="6FFC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C2482C"/>
    <w:multiLevelType w:val="hybridMultilevel"/>
    <w:tmpl w:val="E2B4D4EA"/>
    <w:lvl w:ilvl="0" w:tplc="B3D6B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310C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684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87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0EC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C88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A1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86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484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23B3B"/>
    <w:multiLevelType w:val="multilevel"/>
    <w:tmpl w:val="E99C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03167A"/>
    <w:multiLevelType w:val="hybridMultilevel"/>
    <w:tmpl w:val="E75AEF4A"/>
    <w:lvl w:ilvl="0" w:tplc="65E21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D9C4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0A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8C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A09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43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22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58C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542771">
    <w:abstractNumId w:val="9"/>
  </w:num>
  <w:num w:numId="2" w16cid:durableId="1400597226">
    <w:abstractNumId w:val="17"/>
  </w:num>
  <w:num w:numId="3" w16cid:durableId="1949968718">
    <w:abstractNumId w:val="12"/>
  </w:num>
  <w:num w:numId="4" w16cid:durableId="1430353929">
    <w:abstractNumId w:val="1"/>
  </w:num>
  <w:num w:numId="5" w16cid:durableId="1821339169">
    <w:abstractNumId w:val="2"/>
  </w:num>
  <w:num w:numId="6" w16cid:durableId="58137376">
    <w:abstractNumId w:val="23"/>
  </w:num>
  <w:num w:numId="7" w16cid:durableId="683095127">
    <w:abstractNumId w:val="7"/>
  </w:num>
  <w:num w:numId="8" w16cid:durableId="1785923151">
    <w:abstractNumId w:val="0"/>
  </w:num>
  <w:num w:numId="9" w16cid:durableId="1627472030">
    <w:abstractNumId w:val="8"/>
  </w:num>
  <w:num w:numId="10" w16cid:durableId="987784192">
    <w:abstractNumId w:val="20"/>
  </w:num>
  <w:num w:numId="11" w16cid:durableId="64647023">
    <w:abstractNumId w:val="21"/>
  </w:num>
  <w:num w:numId="12" w16cid:durableId="1202211962">
    <w:abstractNumId w:val="15"/>
  </w:num>
  <w:num w:numId="13" w16cid:durableId="1946573320">
    <w:abstractNumId w:val="4"/>
  </w:num>
  <w:num w:numId="14" w16cid:durableId="1056775828">
    <w:abstractNumId w:val="6"/>
  </w:num>
  <w:num w:numId="15" w16cid:durableId="152071049">
    <w:abstractNumId w:val="5"/>
  </w:num>
  <w:num w:numId="16" w16cid:durableId="55520661">
    <w:abstractNumId w:val="10"/>
  </w:num>
  <w:num w:numId="17" w16cid:durableId="1685277834">
    <w:abstractNumId w:val="3"/>
  </w:num>
  <w:num w:numId="18" w16cid:durableId="1778673626">
    <w:abstractNumId w:val="13"/>
  </w:num>
  <w:num w:numId="19" w16cid:durableId="1535339870">
    <w:abstractNumId w:val="19"/>
  </w:num>
  <w:num w:numId="20" w16cid:durableId="1396972284">
    <w:abstractNumId w:val="16"/>
  </w:num>
  <w:num w:numId="21" w16cid:durableId="1601331507">
    <w:abstractNumId w:val="11"/>
  </w:num>
  <w:num w:numId="22" w16cid:durableId="1473674112">
    <w:abstractNumId w:val="22"/>
  </w:num>
  <w:num w:numId="23" w16cid:durableId="2107072696">
    <w:abstractNumId w:val="14"/>
  </w:num>
  <w:num w:numId="24" w16cid:durableId="750812359">
    <w:abstractNumId w:val="18"/>
  </w:num>
  <w:num w:numId="25" w16cid:durableId="3034643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1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937"/>
    <w:rsid w:val="00001B88"/>
    <w:rsid w:val="00001DDA"/>
    <w:rsid w:val="0003061A"/>
    <w:rsid w:val="00036B45"/>
    <w:rsid w:val="00043A10"/>
    <w:rsid w:val="00060292"/>
    <w:rsid w:val="00062359"/>
    <w:rsid w:val="0007701B"/>
    <w:rsid w:val="00086605"/>
    <w:rsid w:val="000A1286"/>
    <w:rsid w:val="000D12B1"/>
    <w:rsid w:val="000D5B3E"/>
    <w:rsid w:val="000F2674"/>
    <w:rsid w:val="00100858"/>
    <w:rsid w:val="00124376"/>
    <w:rsid w:val="001528A7"/>
    <w:rsid w:val="001712AD"/>
    <w:rsid w:val="0017556F"/>
    <w:rsid w:val="001B214A"/>
    <w:rsid w:val="001C6D6A"/>
    <w:rsid w:val="002620B8"/>
    <w:rsid w:val="00262680"/>
    <w:rsid w:val="00281C91"/>
    <w:rsid w:val="00294A8F"/>
    <w:rsid w:val="002950D4"/>
    <w:rsid w:val="002C4394"/>
    <w:rsid w:val="002E3C6C"/>
    <w:rsid w:val="00300D53"/>
    <w:rsid w:val="00342A72"/>
    <w:rsid w:val="00360E00"/>
    <w:rsid w:val="00366B61"/>
    <w:rsid w:val="00373DD5"/>
    <w:rsid w:val="00394FC9"/>
    <w:rsid w:val="00396F4D"/>
    <w:rsid w:val="003B351F"/>
    <w:rsid w:val="003E2070"/>
    <w:rsid w:val="00427A24"/>
    <w:rsid w:val="004417D0"/>
    <w:rsid w:val="00475A65"/>
    <w:rsid w:val="00485EC5"/>
    <w:rsid w:val="00486012"/>
    <w:rsid w:val="004865C9"/>
    <w:rsid w:val="0048777A"/>
    <w:rsid w:val="004C4F1D"/>
    <w:rsid w:val="004D1AC6"/>
    <w:rsid w:val="004E18C1"/>
    <w:rsid w:val="004F5590"/>
    <w:rsid w:val="00552E9E"/>
    <w:rsid w:val="00564397"/>
    <w:rsid w:val="005802AF"/>
    <w:rsid w:val="00581E57"/>
    <w:rsid w:val="00591D05"/>
    <w:rsid w:val="00596BFA"/>
    <w:rsid w:val="005A31FA"/>
    <w:rsid w:val="005C0CFB"/>
    <w:rsid w:val="005E031F"/>
    <w:rsid w:val="005E6793"/>
    <w:rsid w:val="00605DED"/>
    <w:rsid w:val="00610C82"/>
    <w:rsid w:val="0061414A"/>
    <w:rsid w:val="0061526E"/>
    <w:rsid w:val="0065736D"/>
    <w:rsid w:val="00682FEF"/>
    <w:rsid w:val="006A436D"/>
    <w:rsid w:val="006B54FC"/>
    <w:rsid w:val="006B5ED6"/>
    <w:rsid w:val="006C0E09"/>
    <w:rsid w:val="006C6C12"/>
    <w:rsid w:val="006E1479"/>
    <w:rsid w:val="006F4D16"/>
    <w:rsid w:val="00721F6A"/>
    <w:rsid w:val="00724705"/>
    <w:rsid w:val="00730604"/>
    <w:rsid w:val="0074164B"/>
    <w:rsid w:val="00755458"/>
    <w:rsid w:val="00787EF0"/>
    <w:rsid w:val="007A638C"/>
    <w:rsid w:val="007C10B3"/>
    <w:rsid w:val="007F6C85"/>
    <w:rsid w:val="00833852"/>
    <w:rsid w:val="00836CAE"/>
    <w:rsid w:val="0084091D"/>
    <w:rsid w:val="008739E6"/>
    <w:rsid w:val="00874B32"/>
    <w:rsid w:val="008A6EE6"/>
    <w:rsid w:val="008C2869"/>
    <w:rsid w:val="008F4F0A"/>
    <w:rsid w:val="00902E55"/>
    <w:rsid w:val="00906179"/>
    <w:rsid w:val="00920697"/>
    <w:rsid w:val="00924763"/>
    <w:rsid w:val="00951498"/>
    <w:rsid w:val="009834F8"/>
    <w:rsid w:val="009843B2"/>
    <w:rsid w:val="00987CD8"/>
    <w:rsid w:val="009A0D1B"/>
    <w:rsid w:val="009A2386"/>
    <w:rsid w:val="009B1927"/>
    <w:rsid w:val="009C2C23"/>
    <w:rsid w:val="009D309B"/>
    <w:rsid w:val="00A11526"/>
    <w:rsid w:val="00A1448C"/>
    <w:rsid w:val="00A16AA3"/>
    <w:rsid w:val="00A20DBA"/>
    <w:rsid w:val="00A75CD6"/>
    <w:rsid w:val="00A8A7AF"/>
    <w:rsid w:val="00AA3425"/>
    <w:rsid w:val="00AA73F5"/>
    <w:rsid w:val="00AB4937"/>
    <w:rsid w:val="00AC6CF0"/>
    <w:rsid w:val="00AE14C4"/>
    <w:rsid w:val="00B02573"/>
    <w:rsid w:val="00B07109"/>
    <w:rsid w:val="00B20BF9"/>
    <w:rsid w:val="00B226FB"/>
    <w:rsid w:val="00B3160E"/>
    <w:rsid w:val="00B36603"/>
    <w:rsid w:val="00B61AC0"/>
    <w:rsid w:val="00B72954"/>
    <w:rsid w:val="00B73EA1"/>
    <w:rsid w:val="00B7645E"/>
    <w:rsid w:val="00B82272"/>
    <w:rsid w:val="00B8372A"/>
    <w:rsid w:val="00B8462D"/>
    <w:rsid w:val="00B9407A"/>
    <w:rsid w:val="00BC5D40"/>
    <w:rsid w:val="00BE6948"/>
    <w:rsid w:val="00BF4AC8"/>
    <w:rsid w:val="00C0322B"/>
    <w:rsid w:val="00C175FC"/>
    <w:rsid w:val="00C4051A"/>
    <w:rsid w:val="00C47F18"/>
    <w:rsid w:val="00C53BB2"/>
    <w:rsid w:val="00C72116"/>
    <w:rsid w:val="00C900E0"/>
    <w:rsid w:val="00C97846"/>
    <w:rsid w:val="00CF1959"/>
    <w:rsid w:val="00D241D7"/>
    <w:rsid w:val="00D27F95"/>
    <w:rsid w:val="00D6066E"/>
    <w:rsid w:val="00D7406C"/>
    <w:rsid w:val="00D8587C"/>
    <w:rsid w:val="00DB7BB1"/>
    <w:rsid w:val="00DE2202"/>
    <w:rsid w:val="00E04A6C"/>
    <w:rsid w:val="00E31B27"/>
    <w:rsid w:val="00E6326E"/>
    <w:rsid w:val="00E76591"/>
    <w:rsid w:val="00EB7F25"/>
    <w:rsid w:val="00EE55BA"/>
    <w:rsid w:val="00EF2241"/>
    <w:rsid w:val="00F22AAA"/>
    <w:rsid w:val="00F27BE7"/>
    <w:rsid w:val="00F45AF2"/>
    <w:rsid w:val="00F7680B"/>
    <w:rsid w:val="00FB0FE6"/>
    <w:rsid w:val="00FB655C"/>
    <w:rsid w:val="01714984"/>
    <w:rsid w:val="02115B3D"/>
    <w:rsid w:val="02447810"/>
    <w:rsid w:val="0247D82E"/>
    <w:rsid w:val="026D3687"/>
    <w:rsid w:val="02B9BAED"/>
    <w:rsid w:val="0307EC1F"/>
    <w:rsid w:val="03C2DAE1"/>
    <w:rsid w:val="03C6A63D"/>
    <w:rsid w:val="0405205C"/>
    <w:rsid w:val="044A3C00"/>
    <w:rsid w:val="04935F00"/>
    <w:rsid w:val="0508E52A"/>
    <w:rsid w:val="05447C2E"/>
    <w:rsid w:val="055F0FD6"/>
    <w:rsid w:val="06737B94"/>
    <w:rsid w:val="0705CB8B"/>
    <w:rsid w:val="078066E4"/>
    <w:rsid w:val="080ECFBA"/>
    <w:rsid w:val="08C1B163"/>
    <w:rsid w:val="094C72D0"/>
    <w:rsid w:val="09861A3D"/>
    <w:rsid w:val="09886FFA"/>
    <w:rsid w:val="099962A3"/>
    <w:rsid w:val="0AA8E15F"/>
    <w:rsid w:val="0B0B4929"/>
    <w:rsid w:val="0B9FE9AD"/>
    <w:rsid w:val="0BDC8252"/>
    <w:rsid w:val="0CCDDDF9"/>
    <w:rsid w:val="0EFFD7C4"/>
    <w:rsid w:val="106EBA96"/>
    <w:rsid w:val="111AA366"/>
    <w:rsid w:val="122D09C4"/>
    <w:rsid w:val="12EF5BA8"/>
    <w:rsid w:val="13029897"/>
    <w:rsid w:val="130A7575"/>
    <w:rsid w:val="13353670"/>
    <w:rsid w:val="13C3A1AA"/>
    <w:rsid w:val="13D4FF5F"/>
    <w:rsid w:val="14BFC781"/>
    <w:rsid w:val="155F720B"/>
    <w:rsid w:val="163714AD"/>
    <w:rsid w:val="16D6F75E"/>
    <w:rsid w:val="16F27EE2"/>
    <w:rsid w:val="174D8887"/>
    <w:rsid w:val="17AEFC06"/>
    <w:rsid w:val="190C3E5C"/>
    <w:rsid w:val="1A433398"/>
    <w:rsid w:val="1AE5D061"/>
    <w:rsid w:val="1B20B1D4"/>
    <w:rsid w:val="1BA90B20"/>
    <w:rsid w:val="1CA47C12"/>
    <w:rsid w:val="1CBD28A2"/>
    <w:rsid w:val="1DBF3EAB"/>
    <w:rsid w:val="1E5A7B87"/>
    <w:rsid w:val="1F60DA17"/>
    <w:rsid w:val="1F94A45E"/>
    <w:rsid w:val="1FB94184"/>
    <w:rsid w:val="2004601A"/>
    <w:rsid w:val="20B9B975"/>
    <w:rsid w:val="20D863CA"/>
    <w:rsid w:val="20E363F9"/>
    <w:rsid w:val="2102210A"/>
    <w:rsid w:val="218E1CFD"/>
    <w:rsid w:val="219099C5"/>
    <w:rsid w:val="21C9C0BA"/>
    <w:rsid w:val="22FE984F"/>
    <w:rsid w:val="232DECAA"/>
    <w:rsid w:val="23571E7A"/>
    <w:rsid w:val="2525B04D"/>
    <w:rsid w:val="253CAD9B"/>
    <w:rsid w:val="25FFE85A"/>
    <w:rsid w:val="2606C15A"/>
    <w:rsid w:val="26658D6C"/>
    <w:rsid w:val="268AE882"/>
    <w:rsid w:val="272E7CF1"/>
    <w:rsid w:val="27A01EC9"/>
    <w:rsid w:val="27B9BD58"/>
    <w:rsid w:val="2806DB8E"/>
    <w:rsid w:val="28E375AF"/>
    <w:rsid w:val="28F39E3C"/>
    <w:rsid w:val="2B5E59A5"/>
    <w:rsid w:val="2BCC61D2"/>
    <w:rsid w:val="2C122B53"/>
    <w:rsid w:val="2CD0CC6F"/>
    <w:rsid w:val="2D9DBE75"/>
    <w:rsid w:val="2DA330A0"/>
    <w:rsid w:val="2E1C554A"/>
    <w:rsid w:val="2F398ED6"/>
    <w:rsid w:val="2F8D5D29"/>
    <w:rsid w:val="305B5062"/>
    <w:rsid w:val="30CC7419"/>
    <w:rsid w:val="315B9F71"/>
    <w:rsid w:val="3197053C"/>
    <w:rsid w:val="31A3337C"/>
    <w:rsid w:val="31D20164"/>
    <w:rsid w:val="32469CAC"/>
    <w:rsid w:val="3268447A"/>
    <w:rsid w:val="3325EFE9"/>
    <w:rsid w:val="336DD1C5"/>
    <w:rsid w:val="3374F8DF"/>
    <w:rsid w:val="338E4375"/>
    <w:rsid w:val="34E64BD7"/>
    <w:rsid w:val="34F3FC9B"/>
    <w:rsid w:val="354C277E"/>
    <w:rsid w:val="356DFEB6"/>
    <w:rsid w:val="3582D393"/>
    <w:rsid w:val="35FC9EAD"/>
    <w:rsid w:val="36684D6E"/>
    <w:rsid w:val="3676A49F"/>
    <w:rsid w:val="36A57287"/>
    <w:rsid w:val="37109BAB"/>
    <w:rsid w:val="37CB676B"/>
    <w:rsid w:val="383863AE"/>
    <w:rsid w:val="392F87FB"/>
    <w:rsid w:val="39737833"/>
    <w:rsid w:val="39AE4561"/>
    <w:rsid w:val="39D8AD0E"/>
    <w:rsid w:val="3A2014DC"/>
    <w:rsid w:val="3AC7396F"/>
    <w:rsid w:val="3B695A8C"/>
    <w:rsid w:val="3C0E6BA1"/>
    <w:rsid w:val="3C5F068C"/>
    <w:rsid w:val="3C800950"/>
    <w:rsid w:val="3CD78EF2"/>
    <w:rsid w:val="3CE141E5"/>
    <w:rsid w:val="3D4ED382"/>
    <w:rsid w:val="3D57B59E"/>
    <w:rsid w:val="3DE50436"/>
    <w:rsid w:val="3DEAE866"/>
    <w:rsid w:val="3FC9915A"/>
    <w:rsid w:val="40332C70"/>
    <w:rsid w:val="4033A75B"/>
    <w:rsid w:val="406E1C58"/>
    <w:rsid w:val="40E22147"/>
    <w:rsid w:val="42335961"/>
    <w:rsid w:val="43440139"/>
    <w:rsid w:val="434B2BD1"/>
    <w:rsid w:val="4440F73A"/>
    <w:rsid w:val="453E018A"/>
    <w:rsid w:val="45C6E1AA"/>
    <w:rsid w:val="45F91DDF"/>
    <w:rsid w:val="462197EB"/>
    <w:rsid w:val="46306DC3"/>
    <w:rsid w:val="467AE465"/>
    <w:rsid w:val="467BA1FB"/>
    <w:rsid w:val="473ED70B"/>
    <w:rsid w:val="4762B20B"/>
    <w:rsid w:val="493B06F7"/>
    <w:rsid w:val="49525130"/>
    <w:rsid w:val="49680E85"/>
    <w:rsid w:val="4B998E4D"/>
    <w:rsid w:val="4C0006F4"/>
    <w:rsid w:val="4CBA9B5C"/>
    <w:rsid w:val="4CC22C2B"/>
    <w:rsid w:val="4DC90871"/>
    <w:rsid w:val="4DE43CE2"/>
    <w:rsid w:val="4E010C30"/>
    <w:rsid w:val="4E57FCA9"/>
    <w:rsid w:val="4F6646A4"/>
    <w:rsid w:val="50675FAD"/>
    <w:rsid w:val="51545D8F"/>
    <w:rsid w:val="51562652"/>
    <w:rsid w:val="51D76896"/>
    <w:rsid w:val="521E5601"/>
    <w:rsid w:val="523E81C0"/>
    <w:rsid w:val="53D4DA3E"/>
    <w:rsid w:val="53DB68C0"/>
    <w:rsid w:val="53E7D8B5"/>
    <w:rsid w:val="5404C518"/>
    <w:rsid w:val="54AED366"/>
    <w:rsid w:val="550A43DF"/>
    <w:rsid w:val="5567B076"/>
    <w:rsid w:val="55BC0D32"/>
    <w:rsid w:val="5691945D"/>
    <w:rsid w:val="578EC619"/>
    <w:rsid w:val="57B52088"/>
    <w:rsid w:val="57CB26E3"/>
    <w:rsid w:val="589F5138"/>
    <w:rsid w:val="58CCD64C"/>
    <w:rsid w:val="59915AF7"/>
    <w:rsid w:val="5A613200"/>
    <w:rsid w:val="5AD22B1B"/>
    <w:rsid w:val="5B351238"/>
    <w:rsid w:val="5BD6F1FA"/>
    <w:rsid w:val="5CB36B25"/>
    <w:rsid w:val="5D202107"/>
    <w:rsid w:val="5D591DC3"/>
    <w:rsid w:val="5DE09A0D"/>
    <w:rsid w:val="5F82B8F7"/>
    <w:rsid w:val="603030BE"/>
    <w:rsid w:val="60457953"/>
    <w:rsid w:val="60C2A29F"/>
    <w:rsid w:val="6109C6F4"/>
    <w:rsid w:val="61E12A54"/>
    <w:rsid w:val="6203BF65"/>
    <w:rsid w:val="62182C02"/>
    <w:rsid w:val="62240EEA"/>
    <w:rsid w:val="6297AD7C"/>
    <w:rsid w:val="63174A15"/>
    <w:rsid w:val="63C53BB3"/>
    <w:rsid w:val="64E5CAD5"/>
    <w:rsid w:val="652A7627"/>
    <w:rsid w:val="65421C00"/>
    <w:rsid w:val="66C64688"/>
    <w:rsid w:val="66FEE5CB"/>
    <w:rsid w:val="67219227"/>
    <w:rsid w:val="67D192DB"/>
    <w:rsid w:val="67EB9AD5"/>
    <w:rsid w:val="683DCBAF"/>
    <w:rsid w:val="6898ACD6"/>
    <w:rsid w:val="6A3C6ABD"/>
    <w:rsid w:val="6A400A8C"/>
    <w:rsid w:val="6A427506"/>
    <w:rsid w:val="6BA94D69"/>
    <w:rsid w:val="6BE9F0AB"/>
    <w:rsid w:val="6BF5034A"/>
    <w:rsid w:val="6C242F5E"/>
    <w:rsid w:val="6C3487D0"/>
    <w:rsid w:val="6C6F093C"/>
    <w:rsid w:val="6C764D95"/>
    <w:rsid w:val="6CC7B05A"/>
    <w:rsid w:val="6CF1C00D"/>
    <w:rsid w:val="6D35880C"/>
    <w:rsid w:val="6E121DF6"/>
    <w:rsid w:val="6E40F0D8"/>
    <w:rsid w:val="6E83CA7D"/>
    <w:rsid w:val="6EE40390"/>
    <w:rsid w:val="7086512B"/>
    <w:rsid w:val="70ABAC41"/>
    <w:rsid w:val="70EE84D4"/>
    <w:rsid w:val="713A001A"/>
    <w:rsid w:val="713C984D"/>
    <w:rsid w:val="716F9900"/>
    <w:rsid w:val="71EECA1B"/>
    <w:rsid w:val="72FB399E"/>
    <w:rsid w:val="73578292"/>
    <w:rsid w:val="73E34D03"/>
    <w:rsid w:val="7400152F"/>
    <w:rsid w:val="74274745"/>
    <w:rsid w:val="746F3A29"/>
    <w:rsid w:val="749709FF"/>
    <w:rsid w:val="74BC42C0"/>
    <w:rsid w:val="74F8E782"/>
    <w:rsid w:val="75A8CD9A"/>
    <w:rsid w:val="75B38A81"/>
    <w:rsid w:val="75B9F174"/>
    <w:rsid w:val="766CDC04"/>
    <w:rsid w:val="7676C540"/>
    <w:rsid w:val="76F08618"/>
    <w:rsid w:val="77366DEC"/>
    <w:rsid w:val="78D23E4D"/>
    <w:rsid w:val="7A140B14"/>
    <w:rsid w:val="7A7749F9"/>
    <w:rsid w:val="7A86FBA4"/>
    <w:rsid w:val="7B3E63F4"/>
    <w:rsid w:val="7B757116"/>
    <w:rsid w:val="7BAA71C2"/>
    <w:rsid w:val="7BFC56B7"/>
    <w:rsid w:val="7CD62218"/>
    <w:rsid w:val="7D30DDB4"/>
    <w:rsid w:val="7D4BABD6"/>
    <w:rsid w:val="7DBE9C66"/>
    <w:rsid w:val="7E81920B"/>
    <w:rsid w:val="7ECB8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CBBCF"/>
  <w15:chartTrackingRefBased/>
  <w15:docId w15:val="{F8C9EC74-FDD4-4950-80DC-1DB908219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4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0D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D12B1"/>
  </w:style>
  <w:style w:type="character" w:customStyle="1" w:styleId="eop">
    <w:name w:val="eop"/>
    <w:basedOn w:val="Domylnaczcionkaakapitu"/>
    <w:rsid w:val="000D12B1"/>
  </w:style>
  <w:style w:type="character" w:customStyle="1" w:styleId="spellingerror">
    <w:name w:val="spellingerror"/>
    <w:basedOn w:val="Domylnaczcionkaakapitu"/>
    <w:rsid w:val="000D12B1"/>
  </w:style>
  <w:style w:type="paragraph" w:styleId="Nagwek">
    <w:name w:val="header"/>
    <w:basedOn w:val="Normalny"/>
    <w:link w:val="NagwekZnak"/>
    <w:uiPriority w:val="99"/>
    <w:unhideWhenUsed/>
    <w:rsid w:val="00730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604"/>
  </w:style>
  <w:style w:type="paragraph" w:styleId="Stopka">
    <w:name w:val="footer"/>
    <w:basedOn w:val="Normalny"/>
    <w:link w:val="StopkaZnak"/>
    <w:uiPriority w:val="99"/>
    <w:unhideWhenUsed/>
    <w:rsid w:val="00730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604"/>
  </w:style>
  <w:style w:type="paragraph" w:styleId="Akapitzlist">
    <w:name w:val="List Paragraph"/>
    <w:basedOn w:val="Normalny"/>
    <w:uiPriority w:val="34"/>
    <w:qFormat/>
    <w:rsid w:val="0075545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73D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3D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3D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D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D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4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7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13d19b-17a0-4d3b-95ea-121133dbdcbc">
      <Terms xmlns="http://schemas.microsoft.com/office/infopath/2007/PartnerControls"/>
    </lcf76f155ced4ddcb4097134ff3c332f>
    <TaxCatchAll xmlns="be11c363-78ab-48ae-8e9f-9e8de82022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131B7C3E51BF4E9DCE52B569F3A754" ma:contentTypeVersion="17" ma:contentTypeDescription="Utwórz nowy dokument." ma:contentTypeScope="" ma:versionID="af0832a001c31057a4cef0740f11b0f8">
  <xsd:schema xmlns:xsd="http://www.w3.org/2001/XMLSchema" xmlns:xs="http://www.w3.org/2001/XMLSchema" xmlns:p="http://schemas.microsoft.com/office/2006/metadata/properties" xmlns:ns2="fa13d19b-17a0-4d3b-95ea-121133dbdcbc" xmlns:ns3="be11c363-78ab-48ae-8e9f-9e8de82022b6" targetNamespace="http://schemas.microsoft.com/office/2006/metadata/properties" ma:root="true" ma:fieldsID="5736f9e95776284ba55a6c4c84c4e4ab" ns2:_="" ns3:_="">
    <xsd:import namespace="fa13d19b-17a0-4d3b-95ea-121133dbdcbc"/>
    <xsd:import namespace="be11c363-78ab-48ae-8e9f-9e8de8202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d19b-17a0-4d3b-95ea-121133dbd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1c363-78ab-48ae-8e9f-9e8de8202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3f94b9c-370a-4455-81f5-7a8ffdb820f2}" ma:internalName="TaxCatchAll" ma:showField="CatchAllData" ma:web="be11c363-78ab-48ae-8e9f-9e8de8202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CAED-A581-4812-A171-D898F0A487B5}">
  <ds:schemaRefs>
    <ds:schemaRef ds:uri="http://schemas.microsoft.com/office/2006/metadata/properties"/>
    <ds:schemaRef ds:uri="http://schemas.microsoft.com/office/infopath/2007/PartnerControls"/>
    <ds:schemaRef ds:uri="fa13d19b-17a0-4d3b-95ea-121133dbdcbc"/>
    <ds:schemaRef ds:uri="be11c363-78ab-48ae-8e9f-9e8de82022b6"/>
  </ds:schemaRefs>
</ds:datastoreItem>
</file>

<file path=customXml/itemProps2.xml><?xml version="1.0" encoding="utf-8"?>
<ds:datastoreItem xmlns:ds="http://schemas.openxmlformats.org/officeDocument/2006/customXml" ds:itemID="{44EAEC37-519D-4540-A827-5822EC1C4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3d19b-17a0-4d3b-95ea-121133dbdcbc"/>
    <ds:schemaRef ds:uri="be11c363-78ab-48ae-8e9f-9e8de8202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5C6FA2-0363-45E5-9D05-35BAB44577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1FACE0-204F-492F-AC00-3AC1D507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02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la | MCN Cogiteon</dc:creator>
  <cp:keywords/>
  <dc:description/>
  <cp:lastModifiedBy>Agnieszka Czerwińska | MCN Cogiteon</cp:lastModifiedBy>
  <cp:revision>75</cp:revision>
  <dcterms:created xsi:type="dcterms:W3CDTF">2022-11-23T17:14:00Z</dcterms:created>
  <dcterms:modified xsi:type="dcterms:W3CDTF">2023-05-23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31B7C3E51BF4E9DCE52B569F3A754</vt:lpwstr>
  </property>
  <property fmtid="{D5CDD505-2E9C-101B-9397-08002B2CF9AE}" pid="3" name="MediaServiceImageTags">
    <vt:lpwstr/>
  </property>
</Properties>
</file>